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commentRangeStart w:id="0"/>
      <w:del w:id="1" w:author="Stefan Lukits" w:date="2018-03-08T15:11:00Z">
        <w:r w:rsidR="00203E86" w:rsidDel="00011E67">
          <w:delText>A</w:delText>
        </w:r>
        <w:r w:rsidR="00203E86" w:rsidRPr="00203E86" w:rsidDel="00011E67">
          <w:delText>nalytic</w:delText>
        </w:r>
      </w:del>
      <w:ins w:id="2" w:author="Stefan Lukits" w:date="2018-03-08T15:11:00Z">
        <w:r w:rsidR="00011E67">
          <w:t>Analytical</w:t>
        </w:r>
        <w:commentRangeEnd w:id="0"/>
        <w:r w:rsidR="00011E67">
          <w:rPr>
            <w:rStyle w:val="CommentReference"/>
            <w:rFonts w:ascii="Times New Roman" w:hAnsi="Times New Roman"/>
            <w:lang w:bidi="ar-SA"/>
          </w:rPr>
          <w:commentReference w:id="0"/>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3" w:author="Stefan Lukits" w:date="2018-03-08T15:11:00Z">
        <w:r w:rsidR="00203E86" w:rsidRPr="00203E86" w:rsidDel="00011E67">
          <w:delText>analytic</w:delText>
        </w:r>
      </w:del>
      <w:ins w:id="4" w:author="Stefan Lukits" w:date="2018-03-08T15:11:00Z">
        <w:r w:rsidR="00011E67">
          <w:t>analytical</w:t>
        </w:r>
      </w:ins>
      <w:r w:rsidR="00203E86" w:rsidRPr="00203E86">
        <w:t xml:space="preserve"> 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del w:id="5" w:author="Stefan Lukits" w:date="2018-03-08T15:11:00Z">
        <w:r w:rsidR="00203E86" w:rsidRPr="00203E86" w:rsidDel="00011E67">
          <w:delText>analytic</w:delText>
        </w:r>
      </w:del>
      <w:ins w:id="6"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Strawson</w:t>
      </w:r>
      <w:r w:rsidR="00D916D3">
        <w:t>’</w:t>
      </w:r>
      <w:r w:rsidR="00203E86" w:rsidRPr="00203E86">
        <w:t xml:space="preserve">s argument from thinkers who are clearly in the continental milieu, but who use for their account of moral responsibility concepts more usually traded in </w:t>
      </w:r>
      <w:del w:id="7" w:author="Stefan Lukits" w:date="2018-03-08T15:11:00Z">
        <w:r w:rsidR="00203E86" w:rsidRPr="00203E86" w:rsidDel="00011E67">
          <w:delText>analytic</w:delText>
        </w:r>
      </w:del>
      <w:ins w:id="8"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s epistemological possibilities. They (my primary representatives of this view are Kafka and Foucault) fit into the category of Strawson</w:t>
      </w:r>
      <w:r w:rsidR="00D916D3">
        <w:t>’</w:t>
      </w:r>
      <w:r w:rsidR="00203E86" w:rsidRPr="00203E86">
        <w:t xml:space="preserve">s pessimists, but for reasons that significantly extend the debate and demonstrate how fruitful it can be to view moral philosophy in an exchange of ideas between </w:t>
      </w:r>
      <w:del w:id="9" w:author="Stefan Lukits" w:date="2018-03-08T15:11:00Z">
        <w:r w:rsidR="00203E86" w:rsidRPr="00203E86" w:rsidDel="00011E67">
          <w:delText>analytic</w:delText>
        </w:r>
      </w:del>
      <w:ins w:id="10"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Strawson;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Strawson.</w:t>
      </w:r>
    </w:p>
    <w:p w14:paraId="6F9898BD" w14:textId="77777777" w:rsidR="00203E86" w:rsidRDefault="00203E86" w:rsidP="00203E86">
      <w:pPr>
        <w:pStyle w:val="MDPI31text"/>
        <w:rPr>
          <w:lang w:eastAsia="zh-CN"/>
        </w:rPr>
      </w:pPr>
      <w:r>
        <w:rPr>
          <w:lang w:eastAsia="zh-CN"/>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1FC603B3" w14:textId="059529C4" w:rsidR="0003289B" w:rsidRPr="004B5574" w:rsidRDefault="00203E86" w:rsidP="0082257C">
      <w:pPr>
        <w:pStyle w:val="MDPI21heading1"/>
      </w:pPr>
      <w:r>
        <w:t xml:space="preserve">2. </w:t>
      </w:r>
      <w:del w:id="25" w:author="Stefan Lukits" w:date="2018-03-08T15:58:00Z">
        <w:r w:rsidRPr="00203E86" w:rsidDel="00734847">
          <w:delText>Implementation of Modernity</w:delText>
        </w:r>
      </w:del>
      <w:ins w:id="26" w:author="Stefan Lukits" w:date="2018-03-08T15:58:00Z">
        <w:r w:rsidR="00734847">
          <w:t>Necessity of Moral Responsibility</w:t>
        </w:r>
      </w:ins>
    </w:p>
    <w:p w14:paraId="0A88A90C" w14:textId="77777777" w:rsidR="00203E86" w:rsidRDefault="00203E86" w:rsidP="00203E86">
      <w:pPr>
        <w:pStyle w:val="MDPI31text"/>
      </w:pPr>
      <w:r>
        <w:t xml:space="preserve">In his article </w:t>
      </w:r>
      <w:r w:rsidR="00D916D3">
        <w:t>“</w:t>
      </w:r>
      <w:r>
        <w:t>Freedom and Resentment,</w:t>
      </w:r>
      <w:r w:rsidR="00D916D3">
        <w:t>”</w:t>
      </w:r>
      <w:r>
        <w:t xml:space="preserve"> Strawson embarks on a mission in moral philosophy that runs parallel to J</w:t>
      </w:r>
      <w:r w:rsidR="00D916D3">
        <w:t>ü</w:t>
      </w:r>
      <w:r>
        <w:t>rgen Habermas</w:t>
      </w:r>
      <w:r w:rsidR="00D916D3">
        <w:t>’</w:t>
      </w:r>
      <w:r>
        <w:t>s idea of detranscendentalizing in the philosophy of rationality. Immanuel Kant had given both the philosophy of rationality and the philosophy of morality strongly transcendental credentials, and both Strawson and Habermas are committed to saving the enlightenment pr</w:t>
      </w:r>
      <w:r w:rsidR="00D916D3">
        <w:t>oject from what Strawson calls ‘over-intellectualizing.’</w:t>
      </w:r>
    </w:p>
    <w:p w14:paraId="37C9DB9F" w14:textId="77777777" w:rsidR="00203E86" w:rsidRDefault="00203E86" w:rsidP="00203E86">
      <w:pPr>
        <w:pStyle w:val="MDPI31text"/>
      </w:pPr>
      <w:r>
        <w:t>Strawson</w:t>
      </w:r>
      <w:r w:rsidR="00D916D3">
        <w:t>’</w:t>
      </w:r>
      <w:r>
        <w:t>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w:t>
      </w:r>
      <w:r w:rsidR="00D916D3">
        <w:t>’</w:t>
      </w:r>
      <w:r>
        <w:t>s solution to the pessimist</w:t>
      </w:r>
      <w:r w:rsidR="00D916D3">
        <w:t>’</w:t>
      </w:r>
      <w:r>
        <w:t xml:space="preserve">s challenge is to detranscendentaliz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Strawson, 2008, 22).</w:t>
      </w:r>
    </w:p>
    <w:p w14:paraId="1F205659" w14:textId="77777777" w:rsidR="00203E86" w:rsidRDefault="00203E86" w:rsidP="00203E86">
      <w:pPr>
        <w:pStyle w:val="MDPI31text"/>
      </w:pPr>
      <w:r>
        <w:t>It is central to Strawson</w:t>
      </w:r>
      <w:r w:rsidR="00D916D3">
        <w:t>’</w:t>
      </w:r>
      <w:r>
        <w:t xml:space="preserve">s argument 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Strawson, 2008, 14). According to Strawson,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r w:rsidRPr="002F7008">
        <w:rPr>
          <w:sz w:val="18"/>
          <w:szCs w:val="18"/>
        </w:rPr>
        <w:t>if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77777777" w:rsidR="00203E86" w:rsidRDefault="00203E86" w:rsidP="00203E86">
      <w:pPr>
        <w:pStyle w:val="MDPI31text"/>
      </w:pPr>
      <w:r>
        <w:t>In keeping with a cultural trend in the philosophy of the mid-20th century, Strawson</w:t>
      </w:r>
      <w:r w:rsidR="00D916D3">
        <w:t>’</w:t>
      </w:r>
      <w:r>
        <w:t>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 hearted scientific approach of the optimist and the metaphysical exuberance of the pessimist give way to a realistic and embodied assessment of human psychology.</w:t>
      </w:r>
    </w:p>
    <w:p w14:paraId="5B95E76B" w14:textId="77777777" w:rsidR="00203E86" w:rsidRDefault="00203E86" w:rsidP="00203E86">
      <w:pPr>
        <w:pStyle w:val="MDPI31text"/>
      </w:pPr>
      <w:r>
        <w:t xml:space="preserve">What violates this assessment is the idea that moral agents can fully emancipate themselves from their participant attitudes and hold objective attitudes instead. Strawson goes into some detail what the dystopian consequences of a moral account would be that trades solely in objective attitudes (examples may be the Kantian moral agent whose moral sense is derivative of transcendental </w:t>
      </w:r>
      <w:r>
        <w:lastRenderedPageBreak/>
        <w:t>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Strawson, 2008, 12)</w:t>
      </w:r>
    </w:p>
    <w:p w14:paraId="5453EEBF" w14:textId="77777777" w:rsidR="00203E86" w:rsidRDefault="00203E86" w:rsidP="00203E86">
      <w:pPr>
        <w:pStyle w:val="MDPI31text"/>
      </w:pPr>
    </w:p>
    <w:p w14:paraId="32FAE676" w14:textId="77777777" w:rsidR="00203E86" w:rsidRDefault="00203E86" w:rsidP="00203E86">
      <w:pPr>
        <w:pStyle w:val="MDPI31text"/>
      </w:pPr>
      <w:r>
        <w:t xml:space="preserve">Strawson goes on to describe the </w:t>
      </w:r>
      <w:r w:rsidR="00D916D3">
        <w:t>‘</w:t>
      </w:r>
      <w:r>
        <w:t>abnormal egocentricity</w:t>
      </w:r>
      <w:r w:rsidR="00D916D3">
        <w:t>’</w:t>
      </w:r>
      <w:r>
        <w:t xml:space="preserve">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My claim is that there is a sense in which Kafka and Foucault take up this challenge and show in which ways it is not only possible that Strawson</w:t>
      </w:r>
      <w:r w:rsidR="00D916D3">
        <w:t>’</w:t>
      </w:r>
      <w:r>
        <w:t>s dystopia is implemented but that modernity has already largely progressed to a state where both individuals and collectives no longer meaningfully identify as moral agents.</w:t>
      </w:r>
    </w:p>
    <w:p w14:paraId="578FCE34" w14:textId="77777777" w:rsidR="00203E86" w:rsidRDefault="00203E86" w:rsidP="00203E86">
      <w:pPr>
        <w:pStyle w:val="MDPI31text"/>
        <w:rPr>
          <w:ins w:id="27" w:author="Stefan Lukits" w:date="2018-03-08T15:17:00Z"/>
        </w:rPr>
      </w:pPr>
      <w:r>
        <w:t>Strawson has confident pronouncements about what is and what is not essential to human nature. One might claim that there will never be an end to poverty</w:t>
      </w:r>
      <w:del w:id="28"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t>. For Kafka and Foucault, the alienation of modern humans from their attachment to moral responsibility becomes an issue and a (grim) possibility.</w:t>
      </w:r>
    </w:p>
    <w:p w14:paraId="42E69002" w14:textId="77777777" w:rsidR="00B66947" w:rsidRDefault="00B66947" w:rsidP="00203E86">
      <w:pPr>
        <w:pStyle w:val="MDPI31text"/>
        <w:rPr>
          <w:ins w:id="29" w:author="Stefan Lukits" w:date="2018-03-08T15:39:00Z"/>
        </w:rPr>
      </w:pPr>
      <w:ins w:id="30" w:author="Stefan Lukits" w:date="2018-03-08T15:23:00Z">
        <w:r>
          <w:t xml:space="preserve">The logical progression of this paper </w:t>
        </w:r>
      </w:ins>
      <w:ins w:id="31" w:author="Stefan Lukits" w:date="2018-03-08T15:25:00Z">
        <w:r>
          <w:t>is served best if</w:t>
        </w:r>
      </w:ins>
      <w:ins w:id="32" w:author="Stefan Lukits" w:date="2018-03-08T15:24:00Z">
        <w:r>
          <w:t xml:space="preserve"> I </w:t>
        </w:r>
      </w:ins>
      <w:ins w:id="33" w:author="Stefan Lukits" w:date="2018-03-08T15:23:00Z">
        <w:r>
          <w:t>first provide a</w:t>
        </w:r>
      </w:ins>
      <w:ins w:id="34" w:author="Stefan Lukits" w:date="2018-03-08T15:24:00Z">
        <w:r>
          <w:t>n</w:t>
        </w:r>
      </w:ins>
      <w:ins w:id="35" w:author="Stefan Lukits" w:date="2018-03-08T15:23:00Z">
        <w:r>
          <w:t xml:space="preserve"> account and a characterization of the way in which moral responsibility </w:t>
        </w:r>
      </w:ins>
      <w:ins w:id="36" w:author="Stefan Lukits" w:date="2018-03-08T15:25:00Z">
        <w:r>
          <w:t xml:space="preserve">is necessary for an analytical philosopher like P.F. Strawson; I will provide </w:t>
        </w:r>
      </w:ins>
      <w:ins w:id="37" w:author="Stefan Lukits" w:date="2018-03-08T15:26:00Z">
        <w:r>
          <w:t xml:space="preserve">a </w:t>
        </w:r>
      </w:ins>
      <w:ins w:id="38" w:author="Stefan Lukits" w:date="2018-03-08T15:25:00Z">
        <w:r>
          <w:t xml:space="preserve">contrasting account of </w:t>
        </w:r>
      </w:ins>
      <w:ins w:id="39" w:author="Stefan Lukits" w:date="2018-03-08T15:26:00Z">
        <w:r>
          <w:t>this necessity in the continental philosophy of Martin Heidegger</w:t>
        </w:r>
      </w:ins>
      <w:ins w:id="40" w:author="Stefan Lukits" w:date="2018-03-08T15:27:00Z">
        <w:r w:rsidR="008B71E2">
          <w:t xml:space="preserve">. These accounts of necessity provide a foil against which the rejection of necessity </w:t>
        </w:r>
      </w:ins>
      <w:ins w:id="41" w:author="Stefan Lukits" w:date="2018-03-08T15:28:00Z">
        <w:r w:rsidR="008B71E2">
          <w:t>by Kafka</w:t>
        </w:r>
      </w:ins>
      <w:ins w:id="42" w:author="Stefan Lukits" w:date="2018-03-08T15:29:00Z">
        <w:r w:rsidR="008B71E2">
          <w:t xml:space="preserve"> and</w:t>
        </w:r>
      </w:ins>
      <w:ins w:id="43" w:author="Stefan Lukits" w:date="2018-03-08T15:28:00Z">
        <w:r w:rsidR="008B71E2">
          <w:t xml:space="preserve"> Foucault</w:t>
        </w:r>
      </w:ins>
      <w:ins w:id="44" w:author="Stefan Lukits" w:date="2018-03-08T15:30:00Z">
        <w:r w:rsidR="008B71E2">
          <w:t xml:space="preserve"> becomes that much more poignant. Foucault’s philosophy on this question </w:t>
        </w:r>
      </w:ins>
      <w:ins w:id="45" w:author="Stefan Lukits" w:date="2018-03-08T15:31:00Z">
        <w:r w:rsidR="008B71E2">
          <w:t xml:space="preserve">derives from Hume via Nietzschean “genealogy.” Hume, ironically, used genealogy to </w:t>
        </w:r>
      </w:ins>
      <w:ins w:id="46" w:author="Stefan Lukits" w:date="2018-03-08T15:32:00Z">
        <w:r w:rsidR="008B71E2">
          <w:t xml:space="preserve">answer the question how a sentimentalist account of moral responsibility can salvage the necessity of moral responsibility. </w:t>
        </w:r>
      </w:ins>
      <w:ins w:id="47" w:author="Stefan Lukits" w:date="2018-03-08T15:33:00Z">
        <w:r w:rsidR="008B71E2">
          <w:t xml:space="preserve">Nietzsche </w:t>
        </w:r>
      </w:ins>
      <w:ins w:id="48" w:author="Stefan Lukits" w:date="2018-03-08T15:38:00Z">
        <w:r w:rsidR="005A61BC">
          <w:t xml:space="preserve">(to some degree) </w:t>
        </w:r>
      </w:ins>
      <w:ins w:id="49" w:author="Stefan Lukits" w:date="2018-03-08T15:33:00Z">
        <w:r w:rsidR="008B71E2">
          <w:t xml:space="preserve">and Foucault </w:t>
        </w:r>
      </w:ins>
      <w:ins w:id="50" w:author="Stefan Lukits" w:date="2018-03-08T15:38:00Z">
        <w:r w:rsidR="005A61BC">
          <w:t xml:space="preserve">(in full measure) </w:t>
        </w:r>
      </w:ins>
      <w:ins w:id="51" w:author="Stefan Lukits" w:date="2018-03-08T15:33:00Z">
        <w:r w:rsidR="008B71E2">
          <w:t xml:space="preserve">replace the core of necessity in the Humean genealogy by a core of contingency, Kafka following suit with a narrative implementation where moral </w:t>
        </w:r>
      </w:ins>
      <w:ins w:id="52" w:author="Stefan Lukits" w:date="2018-03-08T15:34:00Z">
        <w:r w:rsidR="008B71E2">
          <w:t xml:space="preserve">responsibility is almost exclusively viewed within a framework of contingency and confusion </w:t>
        </w:r>
      </w:ins>
      <w:ins w:id="53" w:author="Stefan Lukits" w:date="2018-03-08T15:35:00Z">
        <w:r w:rsidR="008B71E2">
          <w:t>about causal dependencies.</w:t>
        </w:r>
      </w:ins>
    </w:p>
    <w:p w14:paraId="19588807" w14:textId="33895B47" w:rsidR="000806F1" w:rsidDel="00FE1119" w:rsidRDefault="000806F1" w:rsidP="00203E86">
      <w:pPr>
        <w:pStyle w:val="MDPI31text"/>
        <w:rPr>
          <w:del w:id="54" w:author="Stefan Lukits" w:date="2018-03-08T15:48:00Z"/>
        </w:rPr>
      </w:pPr>
      <w:ins w:id="55" w:author="Stefan Lukits" w:date="2018-03-08T15:39:00Z">
        <w:r>
          <w:t xml:space="preserve">The tug of war between these conflicting accounts pits </w:t>
        </w:r>
      </w:ins>
      <w:ins w:id="56" w:author="Stefan Lukits" w:date="2018-03-08T15:41:00Z">
        <w:r>
          <w:t xml:space="preserve">the necessity of reactive attitudes </w:t>
        </w:r>
      </w:ins>
      <w:ins w:id="57" w:author="Stefan Lukits" w:date="2018-03-08T15:42:00Z">
        <w:r>
          <w:t xml:space="preserve">in a world that must make sense to human interpretation and provide some meaning to human life against a confrontation with the </w:t>
        </w:r>
      </w:ins>
      <w:ins w:id="58" w:author="Stefan Lukits" w:date="2018-03-08T15:43:00Z">
        <w:r>
          <w:t xml:space="preserve">historical contingencies of modernity. </w:t>
        </w:r>
      </w:ins>
      <w:ins w:id="59" w:author="Stefan Lukits" w:date="2018-03-08T15:44:00Z">
        <w:r>
          <w:t xml:space="preserve">There is some agreement between the opposing sides: Strawson and Foucault </w:t>
        </w:r>
      </w:ins>
      <w:ins w:id="60" w:author="Stefan Lukits" w:date="2018-03-08T15:45:00Z">
        <w:r>
          <w:t xml:space="preserve">both resist Kantian (rationalist) </w:t>
        </w:r>
      </w:ins>
      <w:ins w:id="61" w:author="Stefan Lukits" w:date="2018-03-08T15:46:00Z">
        <w:r>
          <w:t>and</w:t>
        </w:r>
      </w:ins>
      <w:ins w:id="62" w:author="Stefan Lukits" w:date="2018-03-08T15:45:00Z">
        <w:r>
          <w:t xml:space="preserve"> Heideggerian (existentialist) metaphysics. </w:t>
        </w:r>
      </w:ins>
      <w:ins w:id="63" w:author="Stefan Lukits" w:date="2018-03-08T15:47:00Z">
        <w:r w:rsidR="00FE1119">
          <w:t xml:space="preserve">A proper description of moral responsibility takes into account how it is grounded in de-transcendentalized and embodied </w:t>
        </w:r>
      </w:ins>
      <w:ins w:id="64" w:author="Stefan Lukits" w:date="2018-03-08T15:48:00Z">
        <w:r w:rsidR="00FE1119">
          <w:t xml:space="preserve">“facts on the ground.” </w:t>
        </w:r>
      </w:ins>
      <w:ins w:id="65" w:author="Stefan Lukits" w:date="2018-03-08T15:49:00Z">
        <w:r w:rsidR="00FE1119">
          <w:t>Once these commonalities are established and Strawson</w:t>
        </w:r>
      </w:ins>
      <w:ins w:id="66" w:author="Stefan Lukits" w:date="2018-03-08T15:50:00Z">
        <w:r w:rsidR="00FE1119">
          <w:t>’s account of moral necessity is explicated, the bulk of the paper traces how Foucault and Kafka</w:t>
        </w:r>
      </w:ins>
      <w:ins w:id="67" w:author="Stefan Lukits" w:date="2018-03-08T15:51:00Z">
        <w:r w:rsidR="00FE1119">
          <w:t xml:space="preserve"> undermine this necessity in philosophical and literary </w:t>
        </w:r>
      </w:ins>
      <w:ins w:id="68" w:author="Stefan Lukits" w:date="2018-03-08T15:52:00Z">
        <w:r w:rsidR="00FE1119">
          <w:t>terms.</w:t>
        </w:r>
      </w:ins>
    </w:p>
    <w:p w14:paraId="222F84E1" w14:textId="51E9DAC1" w:rsidR="00203E86" w:rsidRDefault="00203E86" w:rsidP="00203E86">
      <w:pPr>
        <w:pStyle w:val="MDPI31text"/>
      </w:pPr>
      <w:r>
        <w:t xml:space="preserve">In his book </w:t>
      </w:r>
      <w:r w:rsidRPr="003769CD">
        <w:rPr>
          <w:i/>
        </w:rPr>
        <w:t>Being and Time</w:t>
      </w:r>
      <w:r>
        <w:t xml:space="preserve">, </w:t>
      </w:r>
      <w:del w:id="69" w:author="Stefan Lukits" w:date="2018-03-08T15:26:00Z">
        <w:r w:rsidDel="00B66947">
          <w:delText xml:space="preserve">Martin </w:delText>
        </w:r>
      </w:del>
      <w:r>
        <w:t>Heidegger argues that the distance created by the existence of a human being and the fact that this existence is an issue of concern for that human being becomes the foundation for existence</w:t>
      </w:r>
      <w:ins w:id="70" w:author="Stefan Lukits" w:date="2018-03-08T15:54:00Z">
        <w:r w:rsidR="00FE1119">
          <w:t>.</w:t>
        </w:r>
      </w:ins>
      <w:del w:id="71"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72"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 In §</w:t>
      </w:r>
      <w:r>
        <w:t xml:space="preserve">58, Heidegger characterizes moral responsibility in terms of conscience, a call by the self to the self towards the possibilities of </w:t>
      </w:r>
      <w:del w:id="73" w:author="Stefan Lukits" w:date="2018-03-08T15:55:00Z">
        <w:r w:rsidDel="00FE1119">
          <w:delText>Dasein</w:delText>
        </w:r>
      </w:del>
      <w:ins w:id="74" w:author="Stefan Lukits" w:date="2018-03-08T15:55:00Z">
        <w:r w:rsidR="00FE1119">
          <w:t>existence</w:t>
        </w:r>
      </w:ins>
      <w:r>
        <w:t>.</w:t>
      </w:r>
    </w:p>
    <w:p w14:paraId="140971A6" w14:textId="77777777" w:rsidR="00203E86" w:rsidRDefault="00203E86" w:rsidP="00203E86">
      <w:pPr>
        <w:pStyle w:val="MDPI31text"/>
        <w:rPr>
          <w:ins w:id="75" w:author="Stefan Lukits" w:date="2018-03-08T16:01:00Z"/>
        </w:rPr>
      </w:pPr>
      <w:r>
        <w:lastRenderedPageBreak/>
        <w:t>What Strawson and Heidegger have in common is the necessity of de-intellectualized morality for human life. For Strawson this is a simple fact of human nature (one that may, for example, be open to scientific inquiry). For Heidegger, it is a more fundamental condition for existence as such. Guilt (one finds echoes of this view in Kafka</w:t>
      </w:r>
      <w:r w:rsidR="00D916D3">
        <w:t>’</w:t>
      </w:r>
      <w:r>
        <w:t>s work) is primarily an intransitive ontological condition rather than a transitive consequence of the distinction between good and evil. Transitivity is the grammatical feature of requiring an object, in this case an object of guilt, the violation or transgression of a rule.</w:t>
      </w:r>
    </w:p>
    <w:p w14:paraId="7F0861DD" w14:textId="1A85FB9C" w:rsidR="00B519FA" w:rsidRDefault="00B519FA" w:rsidP="00203E86">
      <w:pPr>
        <w:pStyle w:val="MDPI31text"/>
        <w:rPr>
          <w:ins w:id="76" w:author="Stefan Lukits" w:date="2018-03-08T16:08:00Z"/>
        </w:rPr>
      </w:pPr>
      <w:ins w:id="77" w:author="Stefan Lukits" w:date="2018-03-08T16:01:00Z">
        <w:r>
          <w:t xml:space="preserve">For Strawson, the relevant metaphysical feature </w:t>
        </w:r>
      </w:ins>
      <w:ins w:id="78" w:author="Stefan Lukits" w:date="2018-03-08T16:02:00Z">
        <w:r>
          <w:t xml:space="preserve">circumscribing the derivative nature of moral responsibility is the theory of determinism </w:t>
        </w:r>
      </w:ins>
      <w:ins w:id="79" w:author="Stefan Lukits" w:date="2018-03-08T16:24:00Z">
        <w:r w:rsidR="00507FB3">
          <w:t>(</w:t>
        </w:r>
      </w:ins>
      <w:ins w:id="80" w:author="Stefan Lukits" w:date="2018-03-08T16:02:00Z">
        <w:r>
          <w:t>or indeterminism</w:t>
        </w:r>
      </w:ins>
      <w:ins w:id="81" w:author="Stefan Lukits" w:date="2018-03-08T16:24:00Z">
        <w:r w:rsidR="00507FB3">
          <w:t>)</w:t>
        </w:r>
      </w:ins>
      <w:ins w:id="82" w:author="Stefan Lukits" w:date="2018-03-08T16:02:00Z">
        <w:r>
          <w:t xml:space="preserve">. </w:t>
        </w:r>
      </w:ins>
      <w:ins w:id="83" w:author="Stefan Lukits" w:date="2018-03-08T16:03:00Z">
        <w:r>
          <w:t xml:space="preserve">Strawson, and again there is agreement here between Strawson and </w:t>
        </w:r>
      </w:ins>
      <w:ins w:id="84" w:author="Stefan Lukits" w:date="2018-03-08T16:04:00Z">
        <w:r>
          <w:t xml:space="preserve">the opposition (which he calls the “pessimists”), paints a bleak picture of what would follow if as a consequence </w:t>
        </w:r>
      </w:ins>
      <w:ins w:id="85" w:author="Stefan Lukits" w:date="2018-03-08T16:05:00Z">
        <w:r>
          <w:t xml:space="preserve">of this derivative nature a possible world becomes an actual world and all sense of moral responsibility collapses. </w:t>
        </w:r>
      </w:ins>
      <w:ins w:id="86" w:author="Stefan Lukits" w:date="2018-03-08T16:06:00Z">
        <w:r>
          <w:t>Strawson seeks to forestall this possibility by invoking necessity for moral responsibility, not on a metaphysical level where Strawson know</w:t>
        </w:r>
      </w:ins>
      <w:ins w:id="87" w:author="Stefan Lukits" w:date="2018-03-08T16:07:00Z">
        <w:r>
          <w:t>s</w:t>
        </w:r>
      </w:ins>
      <w:ins w:id="88" w:author="Stefan Lukits" w:date="2018-03-08T16:06:00Z">
        <w:r>
          <w:t xml:space="preserve"> it cannot be defended; but on an embodied, de-transcendentalized, de-intellectualized level.</w:t>
        </w:r>
      </w:ins>
    </w:p>
    <w:p w14:paraId="45116383" w14:textId="77777777" w:rsidR="00B64885" w:rsidRDefault="00A219E3" w:rsidP="00203E86">
      <w:pPr>
        <w:pStyle w:val="MDPI31text"/>
        <w:rPr>
          <w:ins w:id="89" w:author="Stefan Lukits" w:date="2018-03-08T16:37:00Z"/>
        </w:rPr>
      </w:pPr>
      <w:ins w:id="90" w:author="Stefan Lukits" w:date="2018-03-08T16:08:00Z">
        <w:r>
          <w:t>The collapse of transcendental, metaphysical moral responsibility becomes in Foucault and Kafka an occasion for a descriptive performance—philoso</w:t>
        </w:r>
      </w:ins>
      <w:ins w:id="91" w:author="Stefan Lukits" w:date="2018-03-08T16:10:00Z">
        <w:r>
          <w:t xml:space="preserve">phical in Foucault’s case, literary in Kafka’s case. Neither of them claim that there is now impossibility of moral judgment. </w:t>
        </w:r>
      </w:ins>
      <w:ins w:id="92" w:author="Stefan Lukits" w:date="2018-03-08T16:11:00Z">
        <w:r>
          <w:t>Yet economic, historical, and psychological con</w:t>
        </w:r>
      </w:ins>
      <w:ins w:id="93" w:author="Stefan Lukits" w:date="2018-03-08T16:12:00Z">
        <w:r>
          <w:t xml:space="preserve">tingencies have placed possibilities of moral judgment out of reach for the modern person. </w:t>
        </w:r>
      </w:ins>
      <w:ins w:id="94" w:author="Stefan Lukits" w:date="2018-03-08T16:26:00Z">
        <w:r w:rsidR="00507FB3">
          <w:t xml:space="preserve">As a referee for this paper aptly put it, </w:t>
        </w:r>
      </w:ins>
      <w:ins w:id="95" w:author="Stefan Lukits" w:date="2018-03-08T16:27:00Z">
        <w:r w:rsidR="00507FB3">
          <w:t>“</w:t>
        </w:r>
        <w:r w:rsidR="00507FB3">
          <w:t>Foucault is in the business of meticulously tracing the historical coming to be of concepts, institutions, practices, and forms of agency which seem to us inevitable (and thus universal)</w:t>
        </w:r>
      </w:ins>
      <w:ins w:id="96" w:author="Stefan Lukits" w:date="2018-03-08T16:28:00Z">
        <w:r w:rsidR="00B64885">
          <w:t>.”</w:t>
        </w:r>
      </w:ins>
      <w:ins w:id="97" w:author="Stefan Lukits" w:date="2018-03-08T16:29:00Z">
        <w:r w:rsidR="00B64885">
          <w:t xml:space="preserve"> </w:t>
        </w:r>
      </w:ins>
    </w:p>
    <w:p w14:paraId="41CCCE8B" w14:textId="333518CA" w:rsidR="00A219E3" w:rsidRDefault="00B64885" w:rsidP="00203E86">
      <w:pPr>
        <w:pStyle w:val="MDPI31text"/>
        <w:rPr>
          <w:ins w:id="98" w:author="Stefan Lukits" w:date="2018-03-08T16:42:00Z"/>
        </w:rPr>
      </w:pPr>
      <w:ins w:id="99" w:author="Stefan Lukits" w:date="2018-03-08T16:30:00Z">
        <w:r>
          <w:t>Modernity is superimposed on mental constructs of necess</w:t>
        </w:r>
      </w:ins>
      <w:ins w:id="100" w:author="Stefan Lukits" w:date="2018-03-08T16:31:00Z">
        <w:r>
          <w:t>ity, and both Foucault and Kafka are keenly interested in describing the consequence of this superi</w:t>
        </w:r>
      </w:ins>
      <w:ins w:id="101" w:author="Stefan Lukits" w:date="2018-03-08T16:32:00Z">
        <w:r>
          <w:t>mposition. Strawson seeks to rectify the relation of metaphysical to moral theory</w:t>
        </w:r>
      </w:ins>
      <w:ins w:id="102" w:author="Stefan Lukits" w:date="2018-03-08T16:33:00Z">
        <w:r>
          <w:t xml:space="preserve">, largely agreeing with those he calls “optimists” </w:t>
        </w:r>
      </w:ins>
      <w:ins w:id="103" w:author="Stefan Lukits" w:date="2018-03-08T16:34:00Z">
        <w:r>
          <w:t xml:space="preserve">that a metaphysically attuned moral theory (in </w:t>
        </w:r>
      </w:ins>
      <w:ins w:id="104" w:author="Stefan Lukits" w:date="2018-03-08T16:36:00Z">
        <w:r>
          <w:t>Strawson’s</w:t>
        </w:r>
      </w:ins>
      <w:ins w:id="105" w:author="Stefan Lukits" w:date="2018-03-08T16:34:00Z">
        <w:r>
          <w:t xml:space="preserve"> case</w:t>
        </w:r>
      </w:ins>
      <w:ins w:id="106" w:author="Stefan Lukits" w:date="2018-03-08T16:36:00Z">
        <w:r>
          <w:t xml:space="preserve"> this implies that the moral theory</w:t>
        </w:r>
      </w:ins>
      <w:ins w:id="107" w:author="Stefan Lukits" w:date="2018-03-08T16:34:00Z">
        <w:r>
          <w:t xml:space="preserve"> is suitably detached from tra</w:t>
        </w:r>
      </w:ins>
      <w:ins w:id="108" w:author="Stefan Lukits" w:date="2018-03-08T16:35:00Z">
        <w:r>
          <w:t xml:space="preserve">nscendental </w:t>
        </w:r>
      </w:ins>
      <w:ins w:id="109" w:author="Stefan Lukits" w:date="2018-03-08T16:36:00Z">
        <w:r>
          <w:t>encumbrance</w:t>
        </w:r>
      </w:ins>
      <w:ins w:id="110" w:author="Stefan Lukits" w:date="2018-03-08T16:35:00Z">
        <w:r>
          <w:t>) is compatible with the modern world.</w:t>
        </w:r>
      </w:ins>
      <w:ins w:id="111" w:author="Stefan Lukits" w:date="2018-03-08T16:37:00Z">
        <w:r w:rsidR="00113803">
          <w:t xml:space="preserve"> Foucault and Kafka describe the failure of the modern world to accommodate mor</w:t>
        </w:r>
      </w:ins>
      <w:ins w:id="112" w:author="Stefan Lukits" w:date="2018-03-08T16:38:00Z">
        <w:r w:rsidR="00113803">
          <w:t>al responsibility and the failure of moral theory to accommodate the modern world.</w:t>
        </w:r>
      </w:ins>
    </w:p>
    <w:p w14:paraId="626253E6" w14:textId="77777777" w:rsidR="00113803" w:rsidRDefault="00113803" w:rsidP="00203E86">
      <w:pPr>
        <w:pStyle w:val="MDPI31text"/>
        <w:rPr>
          <w:ins w:id="113" w:author="Stefan Lukits" w:date="2018-03-08T16:42:00Z"/>
        </w:rPr>
      </w:pPr>
    </w:p>
    <w:p w14:paraId="4FECB773" w14:textId="40EB7A89" w:rsidR="00113803" w:rsidRDefault="00113803" w:rsidP="00203E86">
      <w:pPr>
        <w:pStyle w:val="MDPI31text"/>
        <w:rPr>
          <w:ins w:id="114" w:author="Stefan Lukits" w:date="2018-03-08T16:41:00Z"/>
        </w:rPr>
      </w:pPr>
      <w:ins w:id="115" w:author="Stefan Lukits" w:date="2018-03-08T16:42:00Z">
        <w:r>
          <w:t xml:space="preserve">Perhaps here you want to say a few things about current moral </w:t>
        </w:r>
      </w:ins>
      <w:ins w:id="116" w:author="Stefan Lukits" w:date="2018-03-08T16:43:00Z">
        <w:r>
          <w:t>theory</w:t>
        </w:r>
      </w:ins>
      <w:ins w:id="117" w:author="Stefan Lukits" w:date="2018-03-08T16:42:00Z">
        <w:r>
          <w:t xml:space="preserve">. Bernard Williams makes the point that moral theory cannot </w:t>
        </w:r>
      </w:ins>
      <w:ins w:id="118" w:author="Stefan Lukits" w:date="2018-03-08T16:43:00Z">
        <w:r>
          <w:t xml:space="preserve">be carried back to premodern presuppositions. </w:t>
        </w:r>
      </w:ins>
      <w:ins w:id="119" w:author="Stefan Lukits" w:date="2018-03-08T16:44:00Z">
        <w:r>
          <w:t>Contrast this with Blackburn’s Humean moral theory; Parfit’s consequentialism; Korsgaard’s Kantianism (which, however, does take into account modernity?).</w:t>
        </w:r>
      </w:ins>
      <w:bookmarkStart w:id="120" w:name="_GoBack"/>
      <w:bookmarkEnd w:id="120"/>
    </w:p>
    <w:p w14:paraId="1FA1971D" w14:textId="77777777" w:rsidR="00113803" w:rsidRDefault="00113803" w:rsidP="00203E86">
      <w:pPr>
        <w:pStyle w:val="MDPI31text"/>
        <w:rPr>
          <w:ins w:id="121" w:author="Stefan Lukits" w:date="2018-03-08T16:41:00Z"/>
        </w:rPr>
      </w:pPr>
    </w:p>
    <w:p w14:paraId="043B1ADA" w14:textId="77777777" w:rsidR="00734847" w:rsidRPr="004B5574" w:rsidRDefault="00734847" w:rsidP="00734847">
      <w:pPr>
        <w:pStyle w:val="MDPI21heading1"/>
        <w:rPr>
          <w:ins w:id="122" w:author="Stefan Lukits" w:date="2018-03-08T15:58:00Z"/>
        </w:rPr>
      </w:pPr>
      <w:ins w:id="123" w:author="Stefan Lukits" w:date="2018-03-08T15:58:00Z">
        <w:r>
          <w:t xml:space="preserve">2. </w:t>
        </w:r>
        <w:r w:rsidRPr="00203E86">
          <w:t>Implementation of Modernity</w:t>
        </w:r>
      </w:ins>
    </w:p>
    <w:p w14:paraId="2046453F" w14:textId="3A71947E" w:rsidR="00734847" w:rsidDel="00734847" w:rsidRDefault="00734847" w:rsidP="00203E86">
      <w:pPr>
        <w:pStyle w:val="MDPI31text"/>
        <w:rPr>
          <w:del w:id="124" w:author="Stefan Lukits" w:date="2018-03-08T15:58:00Z"/>
        </w:rPr>
      </w:pPr>
    </w:p>
    <w:p w14:paraId="4959B2D7" w14:textId="77777777" w:rsidR="00203E86" w:rsidRDefault="00203E86" w:rsidP="00203E86">
      <w:pPr>
        <w:pStyle w:val="MDPI31text"/>
      </w:pPr>
      <w:r>
        <w:t xml:space="preserve">In the following, I will discuss pushback against this insistence on necessity for moral responsibility. 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77777777"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14:paraId="4669218E" w14:textId="77777777" w:rsidR="00203E86" w:rsidRDefault="00203E86" w:rsidP="00203E86">
      <w:pPr>
        <w:pStyle w:val="MDPI31text"/>
      </w:pPr>
      <w:r>
        <w:t>We now have a set of strong contrasts. The optimists versus the pessimists of Strawson</w:t>
      </w:r>
      <w:r w:rsidR="00D916D3">
        <w:t>’</w:t>
      </w:r>
      <w:r>
        <w:t>s argument; Strawson</w:t>
      </w:r>
      <w:r w:rsidR="00D916D3">
        <w:t>’</w:t>
      </w:r>
      <w:r>
        <w:t>s psychological assumptions about human nature versus Heidegger</w:t>
      </w:r>
      <w:r w:rsidR="00D916D3">
        <w:t>’</w:t>
      </w:r>
      <w:r>
        <w:t xml:space="preserve">s existential assumptions about the human condition; and finally, accounts of moral responsibility that consider </w:t>
      </w:r>
      <w:r>
        <w:lastRenderedPageBreak/>
        <w:t>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Edmonde Magny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198BD902" w:rsidR="0003289B" w:rsidRPr="004B5574" w:rsidRDefault="00203E86" w:rsidP="00203E86">
      <w:pPr>
        <w:pStyle w:val="MDPI31text"/>
        <w:rPr>
          <w:i/>
          <w:noProof/>
        </w:rPr>
      </w:pPr>
      <w:r>
        <w:t xml:space="preserve">This paper, which is committed to the view that there is philosophical insight in both the </w:t>
      </w:r>
      <w:del w:id="125" w:author="Stefan Lukits" w:date="2018-03-08T15:11:00Z">
        <w:r w:rsidDel="00011E67">
          <w:delText>analytic</w:delText>
        </w:r>
      </w:del>
      <w:ins w:id="126" w:author="Stefan Lukits" w:date="2018-03-08T15:11:00Z">
        <w:r w:rsidR="00011E67">
          <w:t>analytical</w:t>
        </w:r>
      </w:ins>
      <w:r>
        <w:t xml:space="preserve"> and the continental tradition, has more specifically two aims: to shed a critical light (i) on Strawson</w:t>
      </w:r>
      <w:r w:rsidR="00D916D3">
        <w:t>’</w:t>
      </w:r>
      <w:r>
        <w:t>s account of moral responsibility, especially its claims about necessities of human nature; and (ii) on Kafka</w:t>
      </w:r>
      <w:r w:rsidR="00D916D3">
        <w:t>’</w:t>
      </w:r>
      <w:r>
        <w:t>s ability to address in literature philosophical claims that can be rendered analytically intelligi</w:t>
      </w:r>
      <w:r w:rsidR="003769CD">
        <w:t>ble. Kafka is a pessimist vis-à</w:t>
      </w:r>
      <w:r>
        <w:t>-vis the type of moral agency envisioned by Strawson. I will try to detail this pessimism in the next section.</w:t>
      </w:r>
    </w:p>
    <w:p w14:paraId="3C0DF78F" w14:textId="77777777" w:rsidR="00A6274A" w:rsidRPr="004B5574" w:rsidRDefault="00203E86" w:rsidP="0082257C">
      <w:pPr>
        <w:pStyle w:val="MDPI21heading1"/>
      </w:pPr>
      <w:r>
        <w:t xml:space="preserve">3. </w:t>
      </w:r>
      <w:r w:rsidRPr="00203E86">
        <w:t>Kafka</w:t>
      </w:r>
      <w:r w:rsidR="00D916D3">
        <w:t>’</w:t>
      </w:r>
      <w:r w:rsidRPr="00203E86">
        <w:t>s Account of Moral Responsibility</w:t>
      </w:r>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The I Without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127" w:author="Stefan Lukits" w:date="2018-03-08T15:11:00Z">
        <w:r w:rsidDel="00011E67">
          <w:delText>analytic</w:delText>
        </w:r>
      </w:del>
      <w:ins w:id="128"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11438600" w14:textId="77777777" w:rsidR="00203E86" w:rsidRDefault="00203E86" w:rsidP="00203E86">
      <w:pPr>
        <w:pStyle w:val="MDPI31text"/>
      </w:pPr>
      <w:r>
        <w:t xml:space="preserve">There is an aporia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6678637F" w14:textId="77777777" w:rsidR="00203E86" w:rsidRDefault="00203E86" w:rsidP="00203E86">
      <w:pPr>
        <w:pStyle w:val="MDPI31text"/>
      </w:pPr>
      <w:r>
        <w:t>Kafka is not only a Strawsonian pessimist in the sense that the metaphysics of modernity results in the devolution of moral coherence; he is also an epistemological pessimist. He is not a skeptic in the sense that nobody knows anything. Rather, the moral agents in Kafka</w:t>
      </w:r>
      <w:r w:rsidR="00D916D3">
        <w:t>’</w:t>
      </w:r>
      <w:r>
        <w:t>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14:paraId="338DF380" w14:textId="77777777" w:rsidR="00203E86" w:rsidRDefault="00203E86" w:rsidP="00203E86">
      <w:pPr>
        <w:pStyle w:val="MDPI31text"/>
      </w:pPr>
      <w:r>
        <w:lastRenderedPageBreak/>
        <w:t>While moral agents may know things, they can never be sure of things or trust their sensitivities. Knowing things does not translate into knowing that you know them. This view is incompatible with knowledge internalism, where K(</w:t>
      </w:r>
      <w:r w:rsidRPr="00CD092E">
        <w:rPr>
          <w:i/>
        </w:rPr>
        <w:t>X</w:t>
      </w:r>
      <w:r>
        <w:t>), knowing X, implies K(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77777777"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 (Nietzsche in </w:t>
      </w:r>
      <w:r w:rsidRPr="003769CD">
        <w:rPr>
          <w:i/>
          <w:sz w:val="18"/>
          <w:szCs w:val="18"/>
        </w:rPr>
        <w:t>The Will to Power</w:t>
      </w:r>
      <w:r w:rsidRPr="00CD092E">
        <w:rPr>
          <w:sz w:val="18"/>
          <w:szCs w:val="18"/>
        </w:rPr>
        <w:t>, section 477).</w:t>
      </w:r>
    </w:p>
    <w:p w14:paraId="470AB043" w14:textId="77777777" w:rsidR="00203E86" w:rsidRDefault="00203E86" w:rsidP="00203E86">
      <w:pPr>
        <w:pStyle w:val="MDPI31text"/>
      </w:pPr>
    </w:p>
    <w:p w14:paraId="0018D96E" w14:textId="77777777"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14:paraId="198C0F57" w14:textId="77777777" w:rsidR="00203E86" w:rsidRDefault="00203E86" w:rsidP="00203E86">
      <w:pPr>
        <w:pStyle w:val="MDPI31text"/>
      </w:pPr>
      <w:r>
        <w:t>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Letter to His Father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phylogenesis) in early childhood, where the origins and explanations for these operations are wiped out by amnesia, which makes the </w:t>
      </w:r>
      <w:r>
        <w:lastRenderedPageBreak/>
        <w:t>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77777777"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r w:rsidRPr="007C0942">
        <w:rPr>
          <w:i/>
          <w:sz w:val="18"/>
          <w:szCs w:val="18"/>
        </w:rPr>
        <w:t>fatum</w:t>
      </w:r>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77777777"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There is also no sovereign chooser of moral value as there is in existentialism. Perpetrator-subjects vanish in favour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Finally, moral responsibility collapses 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Gregor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defence to offer for standing on this platform, </w:t>
      </w:r>
      <w:r w:rsidRPr="00CD092E">
        <w:rPr>
          <w:sz w:val="18"/>
          <w:szCs w:val="18"/>
        </w:rPr>
        <w:lastRenderedPageBreak/>
        <w:t>holding on to this strap, letting myself be carried along by this tram, nor for the people who give way to the tram or walk quietly along or stand gazing into shop windows. Nobody asks me to put up a defence,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77777777" w:rsidR="00A6274A" w:rsidRPr="004B5574" w:rsidRDefault="00A6274A" w:rsidP="0082257C">
      <w:pPr>
        <w:pStyle w:val="MDPI21heading1"/>
      </w:pPr>
      <w:r w:rsidRPr="004B5574">
        <w:rPr>
          <w:lang w:eastAsia="zh-CN"/>
        </w:rPr>
        <w:t xml:space="preserve">4.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77777777"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s consequential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behaviour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For Strawson, one way in which philosophers (both optimists and pessimists) have erred is that they have subordinated prescriptive moral theory to a particular type of description, the metaphysical theory of determinism. On the one hand, if Strawson is correct and it is in principle not possible to undermine fundamental moral commitments by high-level descriptions, then Kafka</w:t>
      </w:r>
      <w:r w:rsidR="00D916D3">
        <w:t>’</w:t>
      </w:r>
      <w:r>
        <w:t>s and Foucault</w:t>
      </w:r>
      <w:r w:rsidR="00D916D3">
        <w:t>’</w:t>
      </w:r>
      <w:r>
        <w:t>s project has failed. On the other hand, if Kafka and Foucault succeed in providing a persuasive account (the one a literary account, the other a philosophical account) describing just the kind of human isolation and moral alienation that Strawson considers inconceivable, then a weakness in Strawson</w:t>
      </w:r>
      <w:r w:rsidR="00D916D3">
        <w:t>’</w:t>
      </w:r>
      <w:r>
        <w:t>s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edited by Zak van Straaten, Oxford UK: Clarendon, 1980.</w:t>
      </w:r>
    </w:p>
    <w:p w14:paraId="372E3BA0" w14:textId="77777777" w:rsidR="00270264" w:rsidRDefault="00270264" w:rsidP="00270264">
      <w:pPr>
        <w:pStyle w:val="MDPI64CoI"/>
      </w:pPr>
      <w:r>
        <w:t xml:space="preserve">Blanchot, Maurice. </w:t>
      </w:r>
      <w:r w:rsidRPr="003769CD">
        <w:rPr>
          <w:i/>
        </w:rPr>
        <w:t>The Work of Fire</w:t>
      </w:r>
      <w:r>
        <w:t>. Stanford, CA: Stanford University, 1995.</w:t>
      </w:r>
    </w:p>
    <w:p w14:paraId="03B2273F" w14:textId="77777777"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63120268" w14:textId="77777777" w:rsidR="00270264" w:rsidRDefault="00270264" w:rsidP="00270264">
      <w:pPr>
        <w:pStyle w:val="MDPI64CoI"/>
      </w:pPr>
      <w:r>
        <w:t xml:space="preserve">Kafka, Franz. </w:t>
      </w:r>
      <w:r w:rsidRPr="003769CD">
        <w:rPr>
          <w:i/>
        </w:rPr>
        <w:t>Letter to His Father</w:t>
      </w:r>
      <w:r>
        <w:t>. New York, NY: Schocken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New York, NY: Schocken Books, 1995.</w:t>
      </w:r>
    </w:p>
    <w:p w14:paraId="42482B23" w14:textId="77777777" w:rsidR="00270264" w:rsidRDefault="00270264" w:rsidP="00270264">
      <w:pPr>
        <w:pStyle w:val="MDPI64CoI"/>
      </w:pPr>
      <w:r>
        <w:t xml:space="preserve">Kafka, Franz. </w:t>
      </w:r>
      <w:r w:rsidRPr="003769CD">
        <w:rPr>
          <w:i/>
        </w:rPr>
        <w:t>The Castle</w:t>
      </w:r>
      <w:r>
        <w:t>. New York, NY: Schocken Books, 1998.</w:t>
      </w:r>
    </w:p>
    <w:p w14:paraId="65ABB741" w14:textId="77777777" w:rsidR="00270264" w:rsidRDefault="00270264" w:rsidP="00270264">
      <w:pPr>
        <w:pStyle w:val="MDPI64CoI"/>
      </w:pPr>
      <w:r>
        <w:t>Magny, Claude-Edmo</w:t>
      </w:r>
      <w:r w:rsidR="00CD092E">
        <w:t xml:space="preserve">nde. </w:t>
      </w:r>
      <w:r w:rsidR="00CD092E" w:rsidRPr="003769CD">
        <w:rPr>
          <w:i/>
        </w:rPr>
        <w:t>Les Sandales d</w:t>
      </w:r>
      <w:r w:rsidR="00D916D3" w:rsidRPr="003769CD">
        <w:rPr>
          <w:i/>
        </w:rPr>
        <w:t>’</w:t>
      </w:r>
      <w:r w:rsidR="00CD092E" w:rsidRPr="003769CD">
        <w:rPr>
          <w:i/>
        </w:rPr>
        <w:t>Empédocle</w:t>
      </w:r>
      <w:r w:rsidR="00CD092E">
        <w:t>. Neuchatel: Éditions de la Baconniè</w:t>
      </w:r>
      <w:r>
        <w:t>re, 1945.</w:t>
      </w:r>
    </w:p>
    <w:p w14:paraId="07A214C7" w14:textId="77777777" w:rsidR="00270264" w:rsidRDefault="00270264" w:rsidP="00270264">
      <w:pPr>
        <w:pStyle w:val="MDPI64CoI"/>
      </w:pPr>
      <w:r>
        <w:t xml:space="preserve">Russell, Paul. </w:t>
      </w:r>
      <w:r w:rsidR="00D916D3">
        <w:t>“</w:t>
      </w:r>
      <w:r>
        <w:t>Strawson</w:t>
      </w:r>
      <w:r w:rsidR="00D916D3">
        <w:t>’</w:t>
      </w:r>
      <w:r>
        <w:t>s Way of Naturalizing Responsibility.</w:t>
      </w:r>
      <w:r w:rsidR="00D916D3">
        <w:t>”</w:t>
      </w:r>
      <w:r>
        <w:t xml:space="preserve"> </w:t>
      </w:r>
      <w:r w:rsidRPr="003769CD">
        <w:rPr>
          <w:i/>
        </w:rPr>
        <w:t>Ethics</w:t>
      </w:r>
      <w:r w:rsidR="007B65A1">
        <w:t xml:space="preserve"> 102, 2: (1992) 287–</w:t>
      </w:r>
      <w:r>
        <w:t>302.</w:t>
      </w:r>
    </w:p>
    <w:p w14:paraId="7003D9CD" w14:textId="77777777" w:rsidR="00270264" w:rsidRDefault="00270264" w:rsidP="00270264">
      <w:pPr>
        <w:pStyle w:val="MDPI64CoI"/>
      </w:pPr>
      <w:r>
        <w:t xml:space="preserve">Strawson, P.F. </w:t>
      </w:r>
      <w:r w:rsidRPr="003769CD">
        <w:rPr>
          <w:i/>
        </w:rPr>
        <w:t>Freedom and Resentment and Other Essays</w:t>
      </w:r>
      <w:r>
        <w:t>. London New York: Routledge, 2008.</w:t>
      </w:r>
    </w:p>
    <w:p w14:paraId="5EC78090" w14:textId="77777777" w:rsidR="00270264" w:rsidRDefault="00270264" w:rsidP="00270264">
      <w:pPr>
        <w:pStyle w:val="MDPI64CoI"/>
      </w:pPr>
      <w:r>
        <w:t xml:space="preserve">Williams, Bernard. </w:t>
      </w:r>
      <w:r w:rsidRPr="003769CD">
        <w:rPr>
          <w:i/>
        </w:rPr>
        <w:t>Truth and Truthfulness: An Essay in Genealogy</w:t>
      </w:r>
      <w:r>
        <w:t>. Ewing, NJ: Princeton University, 2004.</w:t>
      </w:r>
    </w:p>
    <w:p w14:paraId="269BEE27" w14:textId="77777777" w:rsidR="009C09A6" w:rsidRPr="004841C5" w:rsidRDefault="009C09A6" w:rsidP="009F503A">
      <w:pPr>
        <w:pStyle w:val="MDPI71References"/>
        <w:numPr>
          <w:ilvl w:val="0"/>
          <w:numId w:val="0"/>
        </w:numPr>
      </w:pPr>
      <w:bookmarkStart w:id="129"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129"/>
    </w:p>
    <w:sectPr w:rsidR="00A01504" w:rsidRPr="009C09A6" w:rsidSect="00DA62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Lukits" w:date="2018-03-08T15:11:00Z" w:initials="SL">
    <w:p w14:paraId="0A4A49BF" w14:textId="77777777" w:rsidR="00011E67" w:rsidRDefault="00011E67">
      <w:pPr>
        <w:pStyle w:val="CommentText"/>
      </w:pPr>
      <w:r>
        <w:rPr>
          <w:rStyle w:val="CommentReference"/>
        </w:rPr>
        <w:annotationRef/>
      </w:r>
      <w:r>
        <w:t xml:space="preserve">Upon a referee’s advice, I have replaced “analytic philosophy” by “analytical philosophy” through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21B9" w14:textId="77777777" w:rsidR="00D02F1D" w:rsidRDefault="00D02F1D" w:rsidP="00C1340D">
      <w:r>
        <w:separator/>
      </w:r>
    </w:p>
  </w:endnote>
  <w:endnote w:type="continuationSeparator" w:id="0">
    <w:p w14:paraId="0D15E4EE" w14:textId="77777777" w:rsidR="00D02F1D" w:rsidRDefault="00D02F1D"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doi:</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94C4D" w14:textId="77777777" w:rsidR="00D02F1D" w:rsidRDefault="00D02F1D" w:rsidP="00C1340D">
      <w:r>
        <w:separator/>
      </w:r>
    </w:p>
  </w:footnote>
  <w:footnote w:type="continuationSeparator" w:id="0">
    <w:p w14:paraId="6E87719E" w14:textId="77777777" w:rsidR="00D02F1D" w:rsidRDefault="00D02F1D"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Blanchot, </w:t>
      </w:r>
      <w:r w:rsidR="00CD092E" w:rsidRPr="003769CD">
        <w:rPr>
          <w:sz w:val="18"/>
          <w:szCs w:val="18"/>
        </w:rPr>
        <w:t xml:space="preserve">1995, 2; the original quote is </w:t>
      </w:r>
      <w:r w:rsidR="00D916D3" w:rsidRPr="003769CD">
        <w:rPr>
          <w:sz w:val="18"/>
          <w:szCs w:val="18"/>
        </w:rPr>
        <w:t>“</w:t>
      </w:r>
      <w:r w:rsidRPr="003769CD">
        <w:rPr>
          <w:sz w:val="18"/>
          <w:szCs w:val="18"/>
        </w:rPr>
        <w:t>on peut trouver dans l</w:t>
      </w:r>
      <w:r w:rsidR="00D916D3" w:rsidRPr="003769CD">
        <w:rPr>
          <w:sz w:val="18"/>
          <w:szCs w:val="18"/>
        </w:rPr>
        <w:t>’</w:t>
      </w:r>
      <w:r w:rsidRPr="003769CD">
        <w:rPr>
          <w:sz w:val="18"/>
          <w:szCs w:val="18"/>
        </w:rPr>
        <w:t>oeuvre de Kafka une théorie de la responsabilité, des vues sur la causalités, enfin une interprétation d</w:t>
      </w:r>
      <w:r w:rsidR="00D916D3" w:rsidRPr="003769CD">
        <w:rPr>
          <w:sz w:val="18"/>
          <w:szCs w:val="18"/>
        </w:rPr>
        <w:t>’</w:t>
      </w:r>
      <w:r w:rsidRPr="003769CD">
        <w:rPr>
          <w:sz w:val="18"/>
          <w:szCs w:val="18"/>
        </w:rPr>
        <w:t>ensemble de la destinée humaine, suffisamment cohérentes to</w:t>
      </w:r>
      <w:r w:rsidR="00CD092E" w:rsidRPr="003769CD">
        <w:rPr>
          <w:sz w:val="18"/>
          <w:szCs w:val="18"/>
        </w:rPr>
        <w:t>utes trois et assez indé</w:t>
      </w:r>
      <w:r w:rsidRPr="003769CD">
        <w:rPr>
          <w:sz w:val="18"/>
          <w:szCs w:val="18"/>
        </w:rPr>
        <w:t>pendantes de leur forme romanesque pour sup</w:t>
      </w:r>
      <w:r w:rsidR="00CD092E" w:rsidRPr="003769CD">
        <w:rPr>
          <w:sz w:val="18"/>
          <w:szCs w:val="18"/>
        </w:rPr>
        <w:t>porter d</w:t>
      </w:r>
      <w:r w:rsidR="00D916D3" w:rsidRPr="003769CD">
        <w:rPr>
          <w:sz w:val="18"/>
          <w:szCs w:val="18"/>
        </w:rPr>
        <w:t>’</w:t>
      </w:r>
      <w:r w:rsidR="00CD092E" w:rsidRPr="003769CD">
        <w:rPr>
          <w:sz w:val="18"/>
          <w:szCs w:val="18"/>
        </w:rPr>
        <w:t>être transposé</w:t>
      </w:r>
      <w:r w:rsidRPr="003769CD">
        <w:rPr>
          <w:sz w:val="18"/>
          <w:szCs w:val="18"/>
        </w:rPr>
        <w:t>es e</w:t>
      </w:r>
      <w:r w:rsidR="00CD092E" w:rsidRPr="003769CD">
        <w:rPr>
          <w:sz w:val="18"/>
          <w:szCs w:val="18"/>
        </w:rPr>
        <w:t>n termes purement intellectuels</w:t>
      </w:r>
      <w:r w:rsidR="00D916D3" w:rsidRPr="003769CD">
        <w:rPr>
          <w:sz w:val="18"/>
          <w:szCs w:val="18"/>
        </w:rPr>
        <w:t>”</w:t>
      </w:r>
      <w:r w:rsidRPr="003769CD">
        <w:rPr>
          <w:sz w:val="18"/>
          <w:szCs w:val="18"/>
        </w:rPr>
        <w:t xml:space="preserve"> (see Magny,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Compare also Émile Zola</w:t>
      </w:r>
      <w:r w:rsidR="00D916D3" w:rsidRPr="003769CD">
        <w:rPr>
          <w:sz w:val="18"/>
          <w:szCs w:val="18"/>
        </w:rPr>
        <w:t>’</w:t>
      </w:r>
      <w:r w:rsidRPr="003769CD">
        <w:rPr>
          <w:sz w:val="18"/>
          <w:szCs w:val="18"/>
        </w:rPr>
        <w:t xml:space="preserve">s character La Maheude in </w:t>
      </w:r>
      <w:r w:rsidRPr="003769CD">
        <w:rPr>
          <w:i/>
          <w:sz w:val="18"/>
          <w:szCs w:val="18"/>
        </w:rPr>
        <w:t>Germinal</w:t>
      </w:r>
      <w:r w:rsidRPr="003769CD">
        <w:rPr>
          <w:sz w:val="18"/>
          <w:szCs w:val="18"/>
        </w:rPr>
        <w:t xml:space="preserve"> exclaiming, </w:t>
      </w:r>
      <w:r w:rsidR="00D916D3" w:rsidRPr="003769CD">
        <w:rPr>
          <w:sz w:val="18"/>
          <w:szCs w:val="18"/>
        </w:rPr>
        <w:t>“</w:t>
      </w:r>
      <w:r w:rsidRPr="003769CD">
        <w:rPr>
          <w:sz w:val="18"/>
          <w:szCs w:val="18"/>
        </w:rPr>
        <w:t>Mais on réfléchit, n</w:t>
      </w:r>
      <w:r w:rsidR="00D916D3" w:rsidRPr="003769CD">
        <w:rPr>
          <w:sz w:val="18"/>
          <w:szCs w:val="18"/>
        </w:rPr>
        <w:t>’</w:t>
      </w:r>
      <w:r w:rsidRPr="003769CD">
        <w:rPr>
          <w:sz w:val="18"/>
          <w:szCs w:val="18"/>
        </w:rPr>
        <w:t>est-ce pas? On s</w:t>
      </w:r>
      <w:r w:rsidR="00D916D3" w:rsidRPr="003769CD">
        <w:rPr>
          <w:sz w:val="18"/>
          <w:szCs w:val="18"/>
        </w:rPr>
        <w:t>’</w:t>
      </w:r>
      <w:r w:rsidRPr="003769CD">
        <w:rPr>
          <w:sz w:val="18"/>
          <w:szCs w:val="18"/>
        </w:rPr>
        <w:t>aperçoit qu</w:t>
      </w:r>
      <w:r w:rsidR="00D916D3" w:rsidRPr="003769CD">
        <w:rPr>
          <w:sz w:val="18"/>
          <w:szCs w:val="18"/>
        </w:rPr>
        <w:t>’</w:t>
      </w:r>
      <w:r w:rsidRPr="003769CD">
        <w:rPr>
          <w:sz w:val="18"/>
          <w:szCs w:val="18"/>
        </w:rPr>
        <w:t>au bout du compte ce n</w:t>
      </w:r>
      <w:r w:rsidR="00D916D3" w:rsidRPr="003769CD">
        <w:rPr>
          <w:sz w:val="18"/>
          <w:szCs w:val="18"/>
        </w:rPr>
        <w:t>’</w:t>
      </w:r>
      <w:r w:rsidRPr="003769CD">
        <w:rPr>
          <w:sz w:val="18"/>
          <w:szCs w:val="18"/>
        </w:rPr>
        <w:t>est la faute de personne … non, non, ce n</w:t>
      </w:r>
      <w:r w:rsidR="00D916D3" w:rsidRPr="003769CD">
        <w:rPr>
          <w:sz w:val="18"/>
          <w:szCs w:val="18"/>
        </w:rPr>
        <w:t>’</w:t>
      </w:r>
      <w:r w:rsidRPr="003769CD">
        <w:rPr>
          <w:sz w:val="18"/>
          <w:szCs w:val="18"/>
        </w:rPr>
        <w:t>est pas ta faute, c</w:t>
      </w:r>
      <w:r w:rsidR="00D916D3" w:rsidRPr="003769CD">
        <w:rPr>
          <w:sz w:val="18"/>
          <w:szCs w:val="18"/>
        </w:rPr>
        <w:t>’</w:t>
      </w:r>
      <w:r w:rsidRPr="003769CD">
        <w:rPr>
          <w:sz w:val="18"/>
          <w:szCs w:val="18"/>
        </w:rPr>
        <w:t>est la faut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Sein und Zeit</w:t>
      </w:r>
      <w:r w:rsidRPr="003769CD">
        <w:rPr>
          <w:sz w:val="18"/>
          <w:szCs w:val="18"/>
        </w:rPr>
        <w:t xml:space="preserve">, </w:t>
      </w:r>
      <w:r w:rsidR="00D916D3" w:rsidRPr="003769CD">
        <w:rPr>
          <w:sz w:val="18"/>
          <w:szCs w:val="18"/>
        </w:rPr>
        <w:t>“</w:t>
      </w:r>
      <w:r w:rsidRPr="003769CD">
        <w:rPr>
          <w:sz w:val="18"/>
          <w:szCs w:val="18"/>
        </w:rPr>
        <w:t>In der Alltäglichkeit des Daseins wird das meiste durch das, von dem wir sagen müssen, keiner war es,</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113803">
      <w:rPr>
        <w:rFonts w:ascii="Palatino Linotype" w:hAnsi="Palatino Linotype"/>
        <w:noProof/>
        <w:sz w:val="16"/>
      </w:rPr>
      <w:t>9</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113803">
      <w:rPr>
        <w:rFonts w:ascii="Palatino Linotype" w:hAnsi="Palatino Linotype"/>
        <w:noProof/>
        <w:sz w:val="16"/>
      </w:rPr>
      <w:t>9</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CD12-BFB7-431A-9425-1287DD6A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5</cp:revision>
  <cp:lastPrinted>2017-12-25T02:54:00Z</cp:lastPrinted>
  <dcterms:created xsi:type="dcterms:W3CDTF">2018-03-08T23:08:00Z</dcterms:created>
  <dcterms:modified xsi:type="dcterms:W3CDTF">2018-03-09T00:44:00Z</dcterms:modified>
</cp:coreProperties>
</file>